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4F22FB" wp14:editId="12FDC76F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63879264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Pr="00C340AD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54681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6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D11BD5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9F065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грудня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AF3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635</w:t>
      </w:r>
      <w:bookmarkStart w:id="0" w:name="_GoBack"/>
      <w:bookmarkEnd w:id="0"/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</w:t>
      </w:r>
    </w:p>
    <w:p w:rsidR="00B26B34" w:rsidRPr="00B037F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B10AB5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E44214" w:rsidRPr="00F23BA9" w:rsidRDefault="00E4421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B5C16" w:rsidRPr="00B037F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світ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молоді та спорту 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24128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F17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</w:t>
      </w:r>
      <w:r w:rsid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твиненко І.С. </w:t>
      </w:r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юридичного відділу Хмільницької міської ради </w:t>
      </w:r>
      <w:proofErr w:type="spellStart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</w:t>
      </w:r>
      <w:r w:rsid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 Тищенко Т.П.,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Pr="00E44214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F0656" w:rsidRP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7.12</w:t>
      </w:r>
      <w:r w:rsidR="00A6225A" w:rsidRP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6225A" w:rsidRP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9F06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Y="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862"/>
      </w:tblGrid>
      <w:tr w:rsidR="009F0656" w:rsidRPr="001032AD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F0656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06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1032AD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74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передачу в оренду приміщення, що перебуває на балансі Управління освіти, молоді та спорту Хмільницької міської ради та укладення договору орен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F0656" w:rsidRPr="001032AD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41337E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3B5D83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33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133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талій Васильович                                        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1032AD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33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9F0656" w:rsidRPr="009E09BF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467FE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E09BF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74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в</w:t>
            </w:r>
            <w:r w:rsidRPr="00D674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конавчому комітету Хмільницької міської ради</w:t>
            </w:r>
          </w:p>
        </w:tc>
      </w:tr>
      <w:tr w:rsidR="009F0656" w:rsidRPr="00AF2646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BB6409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E09BF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6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Литвиненко Інна Сергіївна  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F0656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06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F0656" w:rsidRPr="009467FE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BB6409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467FE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матеріалів для власних потреб</w:t>
            </w:r>
            <w:r w:rsidRPr="00BB64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F0656" w:rsidRPr="00AF2646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342A4B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467FE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64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Литвиненко Інна Сергіївна  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F0656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06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F0656" w:rsidRPr="00AF300D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21B0D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внесення змін до рішення 36 сесії міської ради 8 скликання від </w:t>
            </w: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23.12.2022 року №1503 «Про бюджет Хмільницької міської територіальної громади на 2023 рік» </w:t>
            </w:r>
          </w:p>
        </w:tc>
      </w:tr>
      <w:tr w:rsidR="009F0656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21B0D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3B5D83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41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41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фінансового управління Хмільницької міської ради                 </w:t>
            </w:r>
          </w:p>
        </w:tc>
      </w:tr>
      <w:tr w:rsidR="009F0656" w:rsidRPr="003141EE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21B0D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3141EE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74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ро затвердження Договору про передачу видатків у 2023 році»</w:t>
            </w:r>
          </w:p>
        </w:tc>
      </w:tr>
      <w:tr w:rsidR="009F0656" w:rsidRPr="003141EE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21B0D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3141EE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2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3141EE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2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фінансового управління Хмільницької міської ради                 </w:t>
            </w:r>
          </w:p>
        </w:tc>
      </w:tr>
      <w:tr w:rsidR="009F0656" w:rsidRPr="004B2592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21B0D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4B2592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листа Агропромислового науково-виробничого підприємства «ВІЗИТ»</w:t>
            </w:r>
          </w:p>
        </w:tc>
      </w:tr>
      <w:tr w:rsidR="009F0656" w:rsidRPr="004B2592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921B0D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4B2592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26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4B2592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Хмільницької міської ради</w:t>
            </w:r>
          </w:p>
        </w:tc>
      </w:tr>
      <w:tr w:rsidR="009F0656" w:rsidRPr="00C8248F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B56295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7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C8248F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52</w:t>
            </w: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ської ради 8 склик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удня </w:t>
            </w: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023 року          </w:t>
            </w:r>
          </w:p>
        </w:tc>
      </w:tr>
      <w:tr w:rsidR="009F0656" w:rsidRPr="00C8248F" w:rsidTr="00F6709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B56295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C8248F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                                            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6" w:rsidRPr="00C8248F" w:rsidRDefault="009F0656" w:rsidP="009F065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9F0656" w:rsidRDefault="009F065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E654D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F0656" w:rsidRPr="00B037F0" w:rsidRDefault="009F0656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proofErr w:type="spellStart"/>
      <w:r w:rsidR="00E9486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037F0" w:rsidRP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E6EC2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0656" w:rsidRDefault="009F0656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0656" w:rsidRDefault="009F0656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0656" w:rsidRDefault="009F0656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0656" w:rsidRDefault="009F0656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0656" w:rsidRDefault="009F0656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0656" w:rsidRDefault="009F0656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0656" w:rsidRDefault="009F0656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0656" w:rsidRDefault="009F0656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0656" w:rsidRDefault="009F0656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0656" w:rsidRDefault="009F0656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76CC" w:rsidRPr="00F23BA9" w:rsidRDefault="00EE6EC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B037F0" w:rsidRDefault="00B037F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A30CA"/>
    <w:rsid w:val="001C1D7E"/>
    <w:rsid w:val="001F3A39"/>
    <w:rsid w:val="0021006A"/>
    <w:rsid w:val="0022534A"/>
    <w:rsid w:val="00232DD2"/>
    <w:rsid w:val="00233D60"/>
    <w:rsid w:val="00234263"/>
    <w:rsid w:val="002450D4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532A1"/>
    <w:rsid w:val="00483AAB"/>
    <w:rsid w:val="00484EB3"/>
    <w:rsid w:val="00485FB8"/>
    <w:rsid w:val="004974D5"/>
    <w:rsid w:val="004B0EE9"/>
    <w:rsid w:val="004B4487"/>
    <w:rsid w:val="0054681C"/>
    <w:rsid w:val="005976CC"/>
    <w:rsid w:val="005A14A5"/>
    <w:rsid w:val="005B12CF"/>
    <w:rsid w:val="005F4DF5"/>
    <w:rsid w:val="0060528B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96B5B"/>
    <w:rsid w:val="007E5689"/>
    <w:rsid w:val="007F17CE"/>
    <w:rsid w:val="007F73CC"/>
    <w:rsid w:val="008218E8"/>
    <w:rsid w:val="008309BA"/>
    <w:rsid w:val="008811BC"/>
    <w:rsid w:val="008926C6"/>
    <w:rsid w:val="008A11B3"/>
    <w:rsid w:val="008A36E5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95CFC"/>
    <w:rsid w:val="009D673F"/>
    <w:rsid w:val="009D7610"/>
    <w:rsid w:val="009E420D"/>
    <w:rsid w:val="009F0656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F300D"/>
    <w:rsid w:val="00AF4770"/>
    <w:rsid w:val="00B0155F"/>
    <w:rsid w:val="00B037F0"/>
    <w:rsid w:val="00B10AB5"/>
    <w:rsid w:val="00B1463A"/>
    <w:rsid w:val="00B26B34"/>
    <w:rsid w:val="00B279DE"/>
    <w:rsid w:val="00B44EBE"/>
    <w:rsid w:val="00B54C1A"/>
    <w:rsid w:val="00B7285D"/>
    <w:rsid w:val="00B95BE9"/>
    <w:rsid w:val="00BA4E08"/>
    <w:rsid w:val="00BA4F93"/>
    <w:rsid w:val="00BA721A"/>
    <w:rsid w:val="00BB0411"/>
    <w:rsid w:val="00BB5C16"/>
    <w:rsid w:val="00BB756E"/>
    <w:rsid w:val="00BD77F9"/>
    <w:rsid w:val="00C0508D"/>
    <w:rsid w:val="00C0717F"/>
    <w:rsid w:val="00C217A9"/>
    <w:rsid w:val="00C235D1"/>
    <w:rsid w:val="00C340A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8358D"/>
    <w:rsid w:val="00DE08A5"/>
    <w:rsid w:val="00DE38C9"/>
    <w:rsid w:val="00DF2B5E"/>
    <w:rsid w:val="00E267D0"/>
    <w:rsid w:val="00E42192"/>
    <w:rsid w:val="00E42EF6"/>
    <w:rsid w:val="00E44214"/>
    <w:rsid w:val="00E4449F"/>
    <w:rsid w:val="00E601C6"/>
    <w:rsid w:val="00E62A30"/>
    <w:rsid w:val="00E654D5"/>
    <w:rsid w:val="00E73369"/>
    <w:rsid w:val="00E7339A"/>
    <w:rsid w:val="00E73D39"/>
    <w:rsid w:val="00E77D69"/>
    <w:rsid w:val="00E92A30"/>
    <w:rsid w:val="00E9351F"/>
    <w:rsid w:val="00E94864"/>
    <w:rsid w:val="00EB1231"/>
    <w:rsid w:val="00EB246D"/>
    <w:rsid w:val="00EE6EC2"/>
    <w:rsid w:val="00F11CEF"/>
    <w:rsid w:val="00F1253B"/>
    <w:rsid w:val="00F173C0"/>
    <w:rsid w:val="00F211B2"/>
    <w:rsid w:val="00F23BA9"/>
    <w:rsid w:val="00F30125"/>
    <w:rsid w:val="00F65C49"/>
    <w:rsid w:val="00F6709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6473-86CB-4B25-A735-D47B3019D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9F006-D67E-4DCE-8D56-B85B3479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6T13:05:00Z</cp:lastPrinted>
  <dcterms:created xsi:type="dcterms:W3CDTF">2023-12-08T09:14:00Z</dcterms:created>
  <dcterms:modified xsi:type="dcterms:W3CDTF">2023-12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